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0A223B4D"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6F03DE">
        <w:rPr>
          <w:rFonts w:ascii="Arial" w:hAnsi="Arial" w:cs="Arial"/>
          <w:sz w:val="18"/>
          <w:szCs w:val="18"/>
        </w:rPr>
        <w:t xml:space="preserve">$1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46A27621" w14:textId="77777777" w:rsidR="006F03DE" w:rsidRDefault="0007733F" w:rsidP="006F03DE">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49C5DC55" w:rsidR="00641A79" w:rsidRPr="006F03DE" w:rsidRDefault="00661DC9" w:rsidP="006F03DE">
      <w:pPr>
        <w:rPr>
          <w:rFonts w:ascii="Arial" w:hAnsi="Arial" w:cs="Arial"/>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470BB8ED" w:rsidR="00896E03"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w:t>
      </w:r>
      <w:r w:rsidR="006F03DE">
        <w:rPr>
          <w:rFonts w:ascii="Arial" w:hAnsi="Arial" w:cs="Arial"/>
          <w:sz w:val="18"/>
          <w:szCs w:val="18"/>
        </w:rPr>
        <w:t>to</w:t>
      </w:r>
      <w:r w:rsidRPr="00623A91">
        <w:rPr>
          <w:rFonts w:ascii="Arial" w:hAnsi="Arial" w:cs="Arial"/>
          <w:sz w:val="18"/>
          <w:szCs w:val="18"/>
        </w:rPr>
        <w:t xml:space="preserve"> the park address found on the first page of this application.  </w:t>
      </w:r>
    </w:p>
    <w:p w14:paraId="27C23111" w14:textId="5FE13244" w:rsidR="006F03DE" w:rsidRDefault="006F03DE" w:rsidP="00896E03">
      <w:pPr>
        <w:spacing w:after="80"/>
        <w:contextualSpacing/>
        <w:rPr>
          <w:rFonts w:ascii="Arial" w:hAnsi="Arial" w:cs="Arial"/>
          <w:sz w:val="18"/>
          <w:szCs w:val="18"/>
        </w:rPr>
      </w:pPr>
    </w:p>
    <w:p w14:paraId="1228891B" w14:textId="77777777" w:rsidR="006F03DE" w:rsidRPr="006F03DE" w:rsidRDefault="006F03DE" w:rsidP="006F03DE">
      <w:pPr>
        <w:spacing w:after="80"/>
        <w:contextualSpacing/>
        <w:rPr>
          <w:rFonts w:ascii="Arial" w:hAnsi="Arial" w:cs="Arial"/>
          <w:sz w:val="18"/>
          <w:szCs w:val="18"/>
        </w:rPr>
      </w:pPr>
      <w:r w:rsidRPr="006F03DE">
        <w:rPr>
          <w:rFonts w:ascii="Arial" w:hAnsi="Arial" w:cs="Arial"/>
          <w:sz w:val="18"/>
          <w:szCs w:val="18"/>
        </w:rPr>
        <w:t>You can pay electronically (Debit or credit card, Bank account (ACH), Amazon account, or PayPal account) or you can also pay by</w:t>
      </w:r>
    </w:p>
    <w:p w14:paraId="382082DD" w14:textId="3C9704DF" w:rsidR="006F03DE" w:rsidRPr="006F03DE" w:rsidRDefault="006F03DE" w:rsidP="006F03DE">
      <w:pPr>
        <w:spacing w:after="80"/>
        <w:contextualSpacing/>
        <w:rPr>
          <w:rFonts w:ascii="Arial" w:hAnsi="Arial" w:cs="Arial"/>
          <w:sz w:val="18"/>
          <w:szCs w:val="18"/>
        </w:rPr>
      </w:pPr>
      <w:r w:rsidRPr="006F03DE">
        <w:rPr>
          <w:rFonts w:ascii="Arial" w:hAnsi="Arial" w:cs="Arial"/>
          <w:sz w:val="18"/>
          <w:szCs w:val="18"/>
        </w:rPr>
        <w:t xml:space="preserve">business or cashier’s check or money order made payable to: </w:t>
      </w:r>
      <w:r w:rsidR="00FF5A40">
        <w:rPr>
          <w:rFonts w:ascii="Arial" w:hAnsi="Arial" w:cs="Arial"/>
          <w:sz w:val="18"/>
          <w:szCs w:val="18"/>
        </w:rPr>
        <w:t>Amache</w:t>
      </w:r>
      <w:r w:rsidRPr="006F03DE">
        <w:rPr>
          <w:rFonts w:ascii="Arial" w:hAnsi="Arial" w:cs="Arial"/>
          <w:sz w:val="18"/>
          <w:szCs w:val="18"/>
        </w:rPr>
        <w:t xml:space="preserve"> NHS in the amount of $100.00.</w:t>
      </w:r>
    </w:p>
    <w:p w14:paraId="524918A6" w14:textId="4FD5CDCC" w:rsidR="006F03DE" w:rsidRPr="006F03DE" w:rsidRDefault="006F03DE" w:rsidP="006F03DE">
      <w:pPr>
        <w:spacing w:after="80"/>
        <w:contextualSpacing/>
        <w:rPr>
          <w:rFonts w:ascii="Arial" w:hAnsi="Arial" w:cs="Arial"/>
          <w:sz w:val="18"/>
          <w:szCs w:val="18"/>
        </w:rPr>
      </w:pPr>
      <w:r w:rsidRPr="006F03DE">
        <w:rPr>
          <w:rFonts w:ascii="Arial" w:hAnsi="Arial" w:cs="Arial"/>
          <w:sz w:val="18"/>
          <w:szCs w:val="18"/>
        </w:rPr>
        <w:t xml:space="preserve">For electronic payment, we will issue you an e-bill. To request an e-bill, contact us at </w:t>
      </w:r>
      <w:hyperlink r:id="rId11" w:history="1">
        <w:r w:rsidR="00FF5A40" w:rsidRPr="00193DAA">
          <w:rPr>
            <w:rStyle w:val="Hyperlink"/>
            <w:rFonts w:ascii="Arial" w:hAnsi="Arial" w:cs="Arial"/>
            <w:sz w:val="18"/>
            <w:szCs w:val="18"/>
          </w:rPr>
          <w:t>amache_visitor_information@nps.gov</w:t>
        </w:r>
      </w:hyperlink>
      <w:r w:rsidR="00FF5A40">
        <w:rPr>
          <w:rFonts w:ascii="Arial" w:hAnsi="Arial" w:cs="Arial"/>
          <w:sz w:val="18"/>
          <w:szCs w:val="18"/>
        </w:rPr>
        <w:t xml:space="preserve"> </w:t>
      </w:r>
    </w:p>
    <w:p w14:paraId="5D52336B" w14:textId="59437344" w:rsidR="006F03DE" w:rsidRDefault="006F03DE" w:rsidP="006F03DE">
      <w:pPr>
        <w:spacing w:after="80"/>
        <w:contextualSpacing/>
        <w:rPr>
          <w:rFonts w:ascii="Arial" w:hAnsi="Arial" w:cs="Arial"/>
          <w:sz w:val="18"/>
          <w:szCs w:val="18"/>
        </w:rPr>
      </w:pPr>
      <w:r w:rsidRPr="006F03DE">
        <w:rPr>
          <w:rFonts w:ascii="Arial" w:hAnsi="Arial" w:cs="Arial"/>
          <w:sz w:val="18"/>
          <w:szCs w:val="18"/>
        </w:rPr>
        <w:t>All other forms of payment can be mailed to the address found on the first page of this application.</w:t>
      </w:r>
    </w:p>
    <w:p w14:paraId="40BF38A7" w14:textId="77777777" w:rsidR="006F03DE" w:rsidRPr="00623A91" w:rsidRDefault="006F03DE" w:rsidP="00896E03">
      <w:pPr>
        <w:spacing w:after="80"/>
        <w:contextualSpacing/>
        <w:rPr>
          <w:rFonts w:ascii="Arial" w:hAnsi="Arial" w:cs="Arial"/>
          <w:sz w:val="18"/>
          <w:szCs w:val="18"/>
        </w:rPr>
      </w:pP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BFBB" w14:textId="77777777" w:rsidR="004B6108" w:rsidRDefault="004B6108">
      <w:pPr>
        <w:spacing w:line="20" w:lineRule="exact"/>
        <w:rPr>
          <w:sz w:val="24"/>
        </w:rPr>
      </w:pPr>
    </w:p>
  </w:endnote>
  <w:endnote w:type="continuationSeparator" w:id="0">
    <w:p w14:paraId="362D1D5E" w14:textId="77777777" w:rsidR="004B6108" w:rsidRDefault="004B6108">
      <w:r>
        <w:rPr>
          <w:sz w:val="24"/>
        </w:rPr>
        <w:t xml:space="preserve"> </w:t>
      </w:r>
    </w:p>
  </w:endnote>
  <w:endnote w:type="continuationNotice" w:id="1">
    <w:p w14:paraId="6A95BE42" w14:textId="77777777" w:rsidR="004B6108" w:rsidRDefault="004B610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F5BF" w14:textId="77777777" w:rsidR="004B6108" w:rsidRDefault="004B6108">
      <w:r>
        <w:rPr>
          <w:sz w:val="24"/>
        </w:rPr>
        <w:separator/>
      </w:r>
    </w:p>
  </w:footnote>
  <w:footnote w:type="continuationSeparator" w:id="0">
    <w:p w14:paraId="39541E50" w14:textId="77777777" w:rsidR="004B6108" w:rsidRDefault="004B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65E45D6D" w14:textId="04E11510" w:rsidR="00E3250C" w:rsidRPr="00E3250C"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E3250C">
      <w:rPr>
        <w:rFonts w:ascii="Times New Roman" w:hAnsi="Times New Roman"/>
        <w:sz w:val="16"/>
        <w:szCs w:val="16"/>
      </w:rPr>
      <w:t>12/31/2025</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737ACB42" w14:textId="201C3D90" w:rsidR="00111BD8" w:rsidRPr="00F65602" w:rsidRDefault="00111BD8" w:rsidP="00E3250C">
    <w:pPr>
      <w:pStyle w:val="Header"/>
      <w:tabs>
        <w:tab w:val="clear" w:pos="4680"/>
        <w:tab w:val="clear" w:pos="9360"/>
        <w:tab w:val="center" w:pos="5400"/>
        <w:tab w:val="right" w:pos="10800"/>
      </w:tabs>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E3250C">
      <w:rPr>
        <w:rFonts w:ascii="Times New Roman" w:hAnsi="Times New Roman"/>
        <w:sz w:val="16"/>
        <w:szCs w:val="16"/>
      </w:rPr>
      <w:t>12/3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DE1BCE3"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E3250C">
      <w:rPr>
        <w:rFonts w:ascii="Times New Roman" w:hAnsi="Times New Roman"/>
        <w:sz w:val="16"/>
        <w:szCs w:val="16"/>
      </w:rPr>
      <w:t>12/31/2025</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8C41281" w14:textId="58DAF937" w:rsidR="006F03DE" w:rsidRPr="006F03DE" w:rsidRDefault="00FF5A40" w:rsidP="006F03DE">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Amache</w:t>
          </w:r>
          <w:r w:rsidR="006F03DE" w:rsidRPr="006F03DE">
            <w:rPr>
              <w:rFonts w:ascii="Arial" w:hAnsi="Arial" w:cs="Arial"/>
              <w:b/>
              <w:sz w:val="18"/>
              <w:szCs w:val="18"/>
            </w:rPr>
            <w:t xml:space="preserve"> National Historic Site</w:t>
          </w:r>
        </w:p>
        <w:p w14:paraId="6506A751" w14:textId="65AD9AFC" w:rsidR="006F03DE" w:rsidRPr="006F03DE" w:rsidRDefault="00FF5A40" w:rsidP="006F03DE">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PO Box 44</w:t>
          </w:r>
        </w:p>
        <w:p w14:paraId="4B4DC111" w14:textId="0528E704" w:rsidR="006F03DE" w:rsidRPr="006F03DE" w:rsidRDefault="00FF5A40" w:rsidP="006F03DE">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Granada, CO 81041</w:t>
          </w:r>
        </w:p>
        <w:p w14:paraId="2D97FFF9" w14:textId="0D334019" w:rsidR="00111BD8" w:rsidRPr="002615D8" w:rsidRDefault="00111BD8" w:rsidP="006F03DE">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651033">
    <w:abstractNumId w:val="7"/>
  </w:num>
  <w:num w:numId="2" w16cid:durableId="2107386012">
    <w:abstractNumId w:val="0"/>
  </w:num>
  <w:num w:numId="3" w16cid:durableId="526526516">
    <w:abstractNumId w:val="3"/>
  </w:num>
  <w:num w:numId="4" w16cid:durableId="1388332968">
    <w:abstractNumId w:val="4"/>
  </w:num>
  <w:num w:numId="5" w16cid:durableId="1497651736">
    <w:abstractNumId w:val="6"/>
  </w:num>
  <w:num w:numId="6" w16cid:durableId="1927349301">
    <w:abstractNumId w:val="2"/>
  </w:num>
  <w:num w:numId="7" w16cid:durableId="1571579272">
    <w:abstractNumId w:val="5"/>
  </w:num>
  <w:num w:numId="8" w16cid:durableId="1772507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36571"/>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11F4"/>
    <w:rsid w:val="00475B91"/>
    <w:rsid w:val="004822C9"/>
    <w:rsid w:val="004824B2"/>
    <w:rsid w:val="00483D3B"/>
    <w:rsid w:val="0048491E"/>
    <w:rsid w:val="00491B28"/>
    <w:rsid w:val="00495CF0"/>
    <w:rsid w:val="00497533"/>
    <w:rsid w:val="004A0675"/>
    <w:rsid w:val="004A3E79"/>
    <w:rsid w:val="004B2C62"/>
    <w:rsid w:val="004B3D66"/>
    <w:rsid w:val="004B6108"/>
    <w:rsid w:val="004C20A7"/>
    <w:rsid w:val="004C7B13"/>
    <w:rsid w:val="004D07CC"/>
    <w:rsid w:val="004D1554"/>
    <w:rsid w:val="004D5BBE"/>
    <w:rsid w:val="004D6911"/>
    <w:rsid w:val="004F400A"/>
    <w:rsid w:val="00501729"/>
    <w:rsid w:val="0050286B"/>
    <w:rsid w:val="00513C98"/>
    <w:rsid w:val="005243AC"/>
    <w:rsid w:val="00527F9E"/>
    <w:rsid w:val="00554685"/>
    <w:rsid w:val="00555B02"/>
    <w:rsid w:val="0057076B"/>
    <w:rsid w:val="00571067"/>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33725"/>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03DE"/>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1CDC"/>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1BA8"/>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3250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5A40"/>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5A40"/>
    <w:rPr>
      <w:color w:val="0000FF" w:themeColor="hyperlink"/>
      <w:u w:val="single"/>
    </w:rPr>
  </w:style>
  <w:style w:type="character" w:styleId="UnresolvedMention">
    <w:name w:val="Unresolved Mention"/>
    <w:basedOn w:val="DefaultParagraphFont"/>
    <w:uiPriority w:val="99"/>
    <w:semiHidden/>
    <w:unhideWhenUsed/>
    <w:rsid w:val="00FF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che_visitor_information@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56B39217E7947A306C6150A88B734" ma:contentTypeVersion="15" ma:contentTypeDescription="Create a new document." ma:contentTypeScope="" ma:versionID="5541d4ce40d361e443c9fac8fc13f373">
  <xsd:schema xmlns:xsd="http://www.w3.org/2001/XMLSchema" xmlns:xs="http://www.w3.org/2001/XMLSchema" xmlns:p="http://schemas.microsoft.com/office/2006/metadata/properties" xmlns:ns2="5608a19d-0c6c-4854-a8e7-e0090f1c7710" xmlns:ns3="74aa7f54-8dfd-4c4d-89fc-656456fa443c" xmlns:ns4="31062a0d-ede8-4112-b4bb-00a9c1bc8e16" targetNamespace="http://schemas.microsoft.com/office/2006/metadata/properties" ma:root="true" ma:fieldsID="e1555cadb17283655d560162f6865a61" ns2:_="" ns3:_="" ns4:_="">
    <xsd:import namespace="5608a19d-0c6c-4854-a8e7-e0090f1c7710"/>
    <xsd:import namespace="74aa7f54-8dfd-4c4d-89fc-656456fa443c"/>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8a19d-0c6c-4854-a8e7-e0090f1c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aa7f54-8dfd-4c4d-89fc-656456fa44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143e5d-8073-4eb5-8b78-51e03b2d4182}" ma:internalName="TaxCatchAll" ma:showField="CatchAllData" ma:web="74aa7f54-8dfd-4c4d-89fc-656456fa4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4aa7f54-8dfd-4c4d-89fc-656456fa443c">
      <UserInfo>
        <DisplayName>Rosa, Paula A</DisplayName>
        <AccountId>1121</AccountId>
        <AccountType/>
      </UserInfo>
    </SharedWithUsers>
    <lcf76f155ced4ddcb4097134ff3c332f xmlns="5608a19d-0c6c-4854-a8e7-e0090f1c7710">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506BAF73-32F7-4147-84A6-0DC314499222}"/>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49387c3-6f53-457b-84df-c7ef7f2e8ca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Mather, Chris</cp:lastModifiedBy>
  <cp:revision>3</cp:revision>
  <cp:lastPrinted>2015-06-04T18:12:00Z</cp:lastPrinted>
  <dcterms:created xsi:type="dcterms:W3CDTF">2024-01-11T15:47:00Z</dcterms:created>
  <dcterms:modified xsi:type="dcterms:W3CDTF">2025-0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6B39217E7947A306C6150A88B734</vt:lpwstr>
  </property>
</Properties>
</file>